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62C0" w14:textId="77777777" w:rsidR="00A8630A" w:rsidRDefault="00E858F7" w:rsidP="004B47BE">
      <w:pPr>
        <w:pStyle w:val="af1"/>
        <w:ind w:right="282"/>
        <w:jc w:val="right"/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42F9D">
        <w:t>3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E01935">
        <w:rPr>
          <w:rFonts w:hint="eastAsia"/>
        </w:rPr>
        <w:t>3</w:t>
      </w:r>
      <w:r w:rsidR="00A8630A">
        <w:rPr>
          <w:rFonts w:hint="eastAsia"/>
        </w:rPr>
        <w:t>月</w:t>
      </w:r>
      <w:r w:rsidR="00941764">
        <w:rPr>
          <w:rFonts w:hint="eastAsia"/>
        </w:rPr>
        <w:t>2</w:t>
      </w:r>
      <w:r w:rsidR="00E01935">
        <w:rPr>
          <w:rFonts w:hint="eastAsia"/>
        </w:rPr>
        <w:t>7</w:t>
      </w:r>
      <w:r w:rsidR="00A8630A">
        <w:rPr>
          <w:rFonts w:hint="eastAsia"/>
        </w:rPr>
        <w:t>日</w:t>
      </w:r>
    </w:p>
    <w:p w14:paraId="655639E3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　各位</w:t>
      </w:r>
    </w:p>
    <w:p w14:paraId="37F7A703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32CEE6FF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4680945C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4DC87173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1DB5356D" w14:textId="00F36C87" w:rsidR="00A8630A" w:rsidRDefault="000442DC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58CE4E" wp14:editId="5E5BC0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8890" r="13335" b="952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A2571" w14:textId="77777777" w:rsidR="00A8630A" w:rsidRPr="001634D0" w:rsidRDefault="00FE72F9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</w:pP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公益社団法人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日本技術士会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部</w:t>
                              </w:r>
                              <w:r w:rsidR="00E9305C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会</w:t>
                              </w:r>
                              <w:r w:rsidR="00D80BF5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中国本部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</w:t>
                              </w:r>
                              <w:r w:rsid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船舶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海洋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/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航空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宇宙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部会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主催</w:t>
                              </w:r>
                            </w:p>
                            <w:p w14:paraId="02BB4176" w14:textId="77777777" w:rsidR="00A8630A" w:rsidRPr="00FE72F9" w:rsidRDefault="002957CF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機械部会</w:t>
                              </w:r>
                              <w:r w:rsidR="00E01935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４</w:t>
                              </w:r>
                              <w:r w:rsidR="00755A1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526756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8CE4E" id="Group 16" o:spid="_x0000_s1026" style="position:absolute;left:0;text-align:left;margin-left:0;margin-top:0;width:477pt;height:55.5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653A2571" w14:textId="77777777" w:rsidR="00A8630A" w:rsidRPr="001634D0" w:rsidRDefault="00FE72F9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2"/>
                            <w:szCs w:val="20"/>
                          </w:rPr>
                        </w:pP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公益社団法人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日本技術士会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部</w:t>
                        </w:r>
                        <w:r w:rsidR="00E9305C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会</w:t>
                        </w:r>
                        <w:r w:rsidR="00D80BF5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中国本部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</w:t>
                        </w:r>
                        <w:r w:rsid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船舶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海洋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/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航空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宇宙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部会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主催</w:t>
                        </w:r>
                      </w:p>
                      <w:p w14:paraId="02BB4176" w14:textId="77777777" w:rsidR="00A8630A" w:rsidRPr="00FE72F9" w:rsidRDefault="002957CF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機械部会</w:t>
                        </w:r>
                        <w:r w:rsidR="00E01935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４</w:t>
                        </w:r>
                        <w:r w:rsidR="00755A1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526756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CF589C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6C87337C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9CEFB95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34964D62" w14:textId="77777777" w:rsidR="00A8630A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42F9D">
        <w:rPr>
          <w:sz w:val="21"/>
        </w:rPr>
        <w:t>3</w:t>
      </w:r>
      <w:r w:rsidR="00B83C14" w:rsidRPr="00314452">
        <w:rPr>
          <w:rFonts w:hint="eastAsia"/>
          <w:sz w:val="21"/>
        </w:rPr>
        <w:t>年</w:t>
      </w:r>
      <w:r w:rsidR="00E01935">
        <w:rPr>
          <w:rFonts w:hint="eastAsia"/>
          <w:sz w:val="21"/>
        </w:rPr>
        <w:t>4</w:t>
      </w:r>
      <w:r w:rsidRPr="00314452">
        <w:rPr>
          <w:rFonts w:hint="eastAsia"/>
          <w:sz w:val="21"/>
        </w:rPr>
        <w:t>月</w:t>
      </w:r>
      <w:r w:rsidR="00E01935">
        <w:rPr>
          <w:rFonts w:hint="eastAsia"/>
          <w:sz w:val="21"/>
        </w:rPr>
        <w:t>14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r w:rsidR="00F169BA" w:rsidRPr="00314452">
        <w:rPr>
          <w:rFonts w:hint="eastAsia"/>
          <w:sz w:val="21"/>
        </w:rPr>
        <w:t>｢</w:t>
      </w:r>
      <w:r w:rsidR="00CD0E05" w:rsidRPr="00D351DA">
        <w:rPr>
          <w:rFonts w:ascii="ＭＳ 明朝" w:hAnsi="ＭＳ 明朝" w:hint="eastAsia"/>
          <w:b/>
        </w:rPr>
        <w:t>脱炭素社会実現に向けた新型原子炉開発</w:t>
      </w:r>
      <w:r w:rsidR="00C41FE6" w:rsidRPr="00314452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</w:t>
      </w:r>
      <w:r w:rsidR="008E3474">
        <w:rPr>
          <w:rFonts w:hint="eastAsia"/>
          <w:sz w:val="21"/>
        </w:rPr>
        <w:t xml:space="preserve"> </w:t>
      </w:r>
      <w:r w:rsidR="008E3474">
        <w:rPr>
          <w:sz w:val="21"/>
        </w:rPr>
        <w:t xml:space="preserve">  </w:t>
      </w:r>
      <w:r w:rsidR="0025027F" w:rsidRPr="00314452">
        <w:rPr>
          <w:rFonts w:hint="eastAsia"/>
          <w:sz w:val="21"/>
        </w:rPr>
        <w:t>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052382AB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3E589A56" w14:textId="65E38E67" w:rsidR="00851AE5" w:rsidRPr="00E70E6A" w:rsidRDefault="00000000" w:rsidP="00E70E6A">
      <w:pPr>
        <w:jc w:val="center"/>
      </w:pPr>
      <w:hyperlink r:id="rId8" w:history="1">
        <w:r w:rsidR="008B43B3" w:rsidRPr="008B43B3">
          <w:rPr>
            <w:rStyle w:val="a8"/>
          </w:rPr>
          <w:t>https://forms.gle/VVu9CQiPKUcWiH61A</w:t>
        </w:r>
      </w:hyperlink>
    </w:p>
    <w:p w14:paraId="6825A244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</w:pPr>
      <w:r>
        <w:rPr>
          <w:rFonts w:hint="eastAsia"/>
        </w:rPr>
        <w:t>敬具</w:t>
      </w:r>
    </w:p>
    <w:p w14:paraId="06CF006B" w14:textId="77777777" w:rsidR="0064738E" w:rsidRDefault="00A8630A" w:rsidP="0064738E">
      <w:pPr>
        <w:pStyle w:val="a3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4E4FCA0F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66077C56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42F9D">
        <w:rPr>
          <w:rFonts w:ascii="ＭＳ 明朝" w:hAnsi="ＭＳ 明朝"/>
          <w:sz w:val="21"/>
          <w:szCs w:val="21"/>
        </w:rPr>
        <w:t>3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E01935">
        <w:rPr>
          <w:rFonts w:ascii="ＭＳ 明朝" w:hAnsi="ＭＳ 明朝" w:hint="eastAsia"/>
          <w:sz w:val="21"/>
          <w:szCs w:val="21"/>
        </w:rPr>
        <w:t>4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63666A">
        <w:rPr>
          <w:rFonts w:ascii="ＭＳ 明朝" w:hAnsi="ＭＳ 明朝" w:hint="eastAsia"/>
          <w:sz w:val="21"/>
          <w:szCs w:val="21"/>
        </w:rPr>
        <w:t xml:space="preserve"> </w:t>
      </w:r>
      <w:r w:rsidR="00042F9D">
        <w:rPr>
          <w:rFonts w:ascii="ＭＳ 明朝" w:hAnsi="ＭＳ 明朝"/>
          <w:sz w:val="21"/>
          <w:szCs w:val="21"/>
        </w:rPr>
        <w:t>1</w:t>
      </w:r>
      <w:r w:rsidR="00E01935">
        <w:rPr>
          <w:rFonts w:ascii="ＭＳ 明朝" w:hAnsi="ＭＳ 明朝" w:hint="eastAsia"/>
          <w:sz w:val="21"/>
          <w:szCs w:val="21"/>
        </w:rPr>
        <w:t>4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20:30〔講演自体は、20：00までの予定〕</w:t>
      </w:r>
    </w:p>
    <w:p w14:paraId="4839D5BE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6DC9C671" w14:textId="77777777" w:rsidR="005776D2" w:rsidRPr="005776D2" w:rsidRDefault="00F952D9" w:rsidP="00042F9D">
      <w:pPr>
        <w:pStyle w:val="a4"/>
        <w:snapToGrid w:val="0"/>
        <w:spacing w:line="340" w:lineRule="exact"/>
        <w:ind w:left="1575" w:hangingChars="750" w:hanging="1575"/>
        <w:rPr>
          <w:rFonts w:ascii="ＭＳ 明朝" w:hAnsi="ＭＳ 明朝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  <w:r w:rsidR="00BB1B8E">
        <w:rPr>
          <w:rFonts w:ascii="ＭＳ 明朝" w:hAnsi="ＭＳ 明朝" w:hint="eastAsia"/>
          <w:sz w:val="21"/>
          <w:szCs w:val="21"/>
        </w:rPr>
        <w:t xml:space="preserve"> </w:t>
      </w:r>
      <w:r w:rsidR="005F507E" w:rsidRPr="005F507E">
        <w:rPr>
          <w:rFonts w:ascii="ＭＳ 明朝" w:hAnsi="ＭＳ 明朝" w:hint="eastAsia"/>
        </w:rPr>
        <w:t>演題：</w:t>
      </w:r>
      <w:r w:rsidR="00366ADD">
        <w:rPr>
          <w:rFonts w:ascii="ＭＳ 明朝" w:hAnsi="ＭＳ 明朝" w:hint="eastAsia"/>
        </w:rPr>
        <w:t>｢</w:t>
      </w:r>
      <w:bookmarkStart w:id="0" w:name="_Hlk130679457"/>
      <w:r w:rsidR="00D351DA" w:rsidRPr="00D351DA">
        <w:rPr>
          <w:rFonts w:ascii="ＭＳ 明朝" w:hAnsi="ＭＳ 明朝" w:hint="eastAsia"/>
          <w:b/>
        </w:rPr>
        <w:t>脱炭素社会実現に向けた新型原子炉開発</w:t>
      </w:r>
      <w:bookmarkEnd w:id="0"/>
      <w:r w:rsidR="005776D2">
        <w:rPr>
          <w:rFonts w:ascii="ＭＳ 明朝" w:hAnsi="ＭＳ 明朝" w:hint="eastAsia"/>
        </w:rPr>
        <w:t>｣</w:t>
      </w:r>
    </w:p>
    <w:p w14:paraId="70CED6E2" w14:textId="77777777" w:rsidR="00292B5E" w:rsidRPr="00314452" w:rsidRDefault="005776D2" w:rsidP="00E74FC6">
      <w:pPr>
        <w:pStyle w:val="a4"/>
        <w:snapToGrid w:val="0"/>
        <w:spacing w:line="340" w:lineRule="exact"/>
        <w:ind w:leftChars="700" w:left="1470"/>
        <w:rPr>
          <w:sz w:val="21"/>
        </w:rPr>
      </w:pPr>
      <w:r w:rsidRPr="005776D2">
        <w:rPr>
          <w:rFonts w:ascii="ＭＳ 明朝" w:hAnsi="ＭＳ 明朝" w:hint="eastAsia"/>
        </w:rPr>
        <w:t xml:space="preserve"> 講師：</w:t>
      </w:r>
      <w:r w:rsidR="00D351DA" w:rsidRPr="00D351DA">
        <w:rPr>
          <w:rFonts w:ascii="ＭＳ 明朝" w:hAnsi="ＭＳ 明朝" w:hint="eastAsia"/>
        </w:rPr>
        <w:t>塚原　達也氏（日立GEニュークリアエナジー株式会社技師）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21224E13" w14:textId="77777777" w:rsidTr="00C97970">
        <w:trPr>
          <w:trHeight w:val="420"/>
        </w:trPr>
        <w:tc>
          <w:tcPr>
            <w:tcW w:w="9639" w:type="dxa"/>
          </w:tcPr>
          <w:p w14:paraId="4A16836D" w14:textId="77777777" w:rsidR="00837C08" w:rsidRDefault="00717F60" w:rsidP="00DF075E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0217BE">
              <w:rPr>
                <w:rFonts w:hint="eastAsia"/>
                <w:szCs w:val="21"/>
              </w:rPr>
              <w:t>備考</w:t>
            </w:r>
            <w:r w:rsidRPr="00717F60">
              <w:rPr>
                <w:rFonts w:hint="eastAsia"/>
                <w:szCs w:val="21"/>
              </w:rPr>
              <w:t>≫</w:t>
            </w:r>
            <w:r w:rsidR="00A60F6B">
              <w:rPr>
                <w:rFonts w:hint="eastAsia"/>
                <w:szCs w:val="21"/>
              </w:rPr>
              <w:t xml:space="preserve"> </w:t>
            </w:r>
          </w:p>
          <w:p w14:paraId="5CBCD904" w14:textId="77777777" w:rsidR="00706FD0" w:rsidRDefault="00837C08" w:rsidP="00941764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演</w:t>
            </w:r>
            <w:r w:rsidR="00706FD0" w:rsidRPr="00706FD0">
              <w:rPr>
                <w:rFonts w:hint="eastAsia"/>
                <w:szCs w:val="21"/>
              </w:rPr>
              <w:t>概要：</w:t>
            </w:r>
            <w:r w:rsidR="00D351DA" w:rsidRPr="00D351DA">
              <w:rPr>
                <w:rFonts w:hint="eastAsia"/>
                <w:szCs w:val="21"/>
              </w:rPr>
              <w:t>日立</w:t>
            </w:r>
            <w:r w:rsidR="00D351DA" w:rsidRPr="00D351DA">
              <w:rPr>
                <w:rFonts w:hint="eastAsia"/>
                <w:szCs w:val="21"/>
              </w:rPr>
              <w:t>GE</w:t>
            </w:r>
            <w:r w:rsidR="00D351DA" w:rsidRPr="00D351DA">
              <w:rPr>
                <w:rFonts w:hint="eastAsia"/>
                <w:szCs w:val="21"/>
              </w:rPr>
              <w:t>の原子力ビジョンである、安全性向上、初期投資低減、安定電源確保等を実現する技術として、大型革新軽水炉</w:t>
            </w:r>
            <w:r w:rsidR="00D351DA" w:rsidRPr="00D351DA">
              <w:rPr>
                <w:rFonts w:hint="eastAsia"/>
                <w:szCs w:val="21"/>
              </w:rPr>
              <w:t>HI-ABWR</w:t>
            </w:r>
            <w:r w:rsidR="00D351DA" w:rsidRPr="00D351DA">
              <w:rPr>
                <w:rFonts w:hint="eastAsia"/>
                <w:szCs w:val="21"/>
              </w:rPr>
              <w:t>及び小型軽水炉</w:t>
            </w:r>
            <w:r w:rsidR="00D351DA" w:rsidRPr="00D351DA">
              <w:rPr>
                <w:rFonts w:hint="eastAsia"/>
                <w:szCs w:val="21"/>
              </w:rPr>
              <w:t>BWRX-300</w:t>
            </w:r>
            <w:r w:rsidR="00D351DA" w:rsidRPr="00D351DA">
              <w:rPr>
                <w:rFonts w:hint="eastAsia"/>
                <w:szCs w:val="21"/>
              </w:rPr>
              <w:t>等の開発について紹介する。</w:t>
            </w:r>
          </w:p>
          <w:p w14:paraId="53DE6849" w14:textId="77777777" w:rsidR="00717F60" w:rsidRPr="00717F60" w:rsidRDefault="00717F60" w:rsidP="00706FD0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興味深いご講演を聞けるものと期待されます。</w:t>
            </w:r>
          </w:p>
          <w:p w14:paraId="16539FB3" w14:textId="77777777" w:rsidR="005E0C40" w:rsidRPr="00BE48A6" w:rsidRDefault="00717F60" w:rsidP="00717F60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なお､</w:t>
            </w:r>
            <w:r w:rsidRPr="00717F60">
              <w:rPr>
                <w:rFonts w:hint="eastAsia"/>
                <w:szCs w:val="21"/>
              </w:rPr>
              <w:t xml:space="preserve"> Social distance </w:t>
            </w:r>
            <w:r w:rsidRPr="00717F60">
              <w:rPr>
                <w:rFonts w:hint="eastAsia"/>
                <w:szCs w:val="21"/>
              </w:rPr>
              <w:t>を維持するため、定員になりましたら締め切ります。</w:t>
            </w:r>
          </w:p>
        </w:tc>
      </w:tr>
    </w:tbl>
    <w:p w14:paraId="3C1A03A6" w14:textId="77777777" w:rsidR="009C14A1" w:rsidRDefault="009C14A1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14:paraId="4D0ABB7D" w14:textId="07957E55" w:rsidR="00F952D9" w:rsidRPr="00F952D9" w:rsidRDefault="000442DC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CEF887D" wp14:editId="4A32528B">
            <wp:simplePos x="0" y="0"/>
            <wp:positionH relativeFrom="column">
              <wp:posOffset>3710305</wp:posOffset>
            </wp:positionH>
            <wp:positionV relativeFrom="paragraph">
              <wp:posOffset>1498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</w:rPr>
        <w:t>５． 定員、対象、参加費、ＣＰＤ</w:t>
      </w:r>
    </w:p>
    <w:p w14:paraId="2FC78F7D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513F56">
        <w:rPr>
          <w:rFonts w:ascii="ＭＳ 明朝" w:hAnsi="ＭＳ 明朝" w:hint="eastAsia"/>
          <w:sz w:val="21"/>
          <w:szCs w:val="21"/>
        </w:rPr>
        <w:t>１５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15D88987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2F20AEBA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13DBCF45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72AB384B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2D9B9839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42F9D">
        <w:rPr>
          <w:rFonts w:ascii="ＭＳ 明朝" w:hAnsi="ＭＳ 明朝"/>
          <w:sz w:val="21"/>
          <w:szCs w:val="21"/>
        </w:rPr>
        <w:t>3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D351DA">
        <w:rPr>
          <w:rFonts w:ascii="ＭＳ 明朝" w:hAnsi="ＭＳ 明朝" w:hint="eastAsia"/>
          <w:sz w:val="21"/>
          <w:szCs w:val="21"/>
        </w:rPr>
        <w:t>4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CD0E05">
        <w:rPr>
          <w:rFonts w:ascii="ＭＳ 明朝" w:hAnsi="ＭＳ 明朝" w:hint="eastAsia"/>
          <w:sz w:val="21"/>
          <w:szCs w:val="21"/>
        </w:rPr>
        <w:t>13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452B89AA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324D191F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52C99659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1A99B73D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16177003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10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1C30D632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1" w:name="_Hlk75600881"/>
      <w:r w:rsidRPr="000F7FCD">
        <w:rPr>
          <w:rFonts w:hint="eastAsia"/>
          <w:b/>
        </w:rPr>
        <w:t>個人配信</w:t>
      </w:r>
      <w:bookmarkEnd w:id="1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2" w:name="_Hlk75601578"/>
      <w:r w:rsidR="001077C3" w:rsidRPr="001077C3">
        <w:rPr>
          <w:rFonts w:hint="eastAsia"/>
        </w:rPr>
        <w:t>個人配信</w:t>
      </w:r>
      <w:bookmarkEnd w:id="2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1895EAFF" w14:textId="77777777" w:rsidR="000F7FCD" w:rsidRDefault="001077C3" w:rsidP="000F7FCD">
      <w:pPr>
        <w:ind w:leftChars="197" w:left="414"/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4A650045" w14:textId="77777777" w:rsidR="00D34800" w:rsidRPr="00D34800" w:rsidRDefault="0014069D" w:rsidP="0014069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509E" w:rsidRPr="00AF5A75" w14:paraId="0B6490A1" w14:textId="77777777" w:rsidTr="004C6172">
        <w:tc>
          <w:tcPr>
            <w:tcW w:w="9854" w:type="dxa"/>
          </w:tcPr>
          <w:p w14:paraId="1FC8236C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val="fr-FR"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5F1653">
              <w:rPr>
                <w:lang w:val="fr-FR" w:eastAsia="zh-TW"/>
              </w:rPr>
              <w:br w:type="page"/>
            </w:r>
            <w:r w:rsidR="00A9509E" w:rsidRPr="007243A8">
              <w:rPr>
                <w:lang w:val="fr-FR" w:eastAsia="zh-TW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 w:eastAsia="zh-TW"/>
              </w:rPr>
              <w:t xml:space="preserve"> </w:t>
            </w:r>
            <w:r w:rsidR="00CD0E0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 w:eastAsia="zh-TW"/>
              </w:rPr>
              <w:t>４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TW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 w:eastAsia="zh-TW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eastAsia="zh-TW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 w:eastAsia="zh-TW"/>
              </w:rPr>
              <w:t xml:space="preserve"> </w:t>
            </w:r>
          </w:p>
          <w:p w14:paraId="5C039D3B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042F9D"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  <w:t>3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CD0E0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4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042F9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 w:rsidR="00CD0E0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11B3C6B7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38DB0BA2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465A25AF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2C0D331A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16E3248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3" w:name="OLE_LINK12"/>
    </w:p>
    <w:p w14:paraId="4B8BB2B9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46419C" w14:paraId="49FBCC22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3062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CE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FC7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DA91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585CF6B8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1DE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450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B63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5F9524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4730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7DB91D61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DB79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FD504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1BFD8ACA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8C221F0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F5F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6F322650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71F4ACFE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29D75B2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570B6411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BC6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663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18B5F1FB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D18A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485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FAE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D58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425EDBB9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EB13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6EA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5FF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C32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6DA9E14B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EB7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967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C81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185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2934DC41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6BF27391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F48663B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2786B648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60BC19E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C0FC5F5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46419C" w14:paraId="5D4C40BE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FB6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C71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7DEE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D3BF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135B5B0B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CAAB0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6B0D10D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E9F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6279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9ED876A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D9C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6D800371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061BB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745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EB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4749BB7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9146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516118A7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FE29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4B54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A697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00CB6DC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51E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14FBA6D2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153B8C33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87E4610" w14:textId="77777777" w:rsidR="0046419C" w:rsidRPr="00BB250C" w:rsidRDefault="00000000" w:rsidP="0046419C">
      <w:pPr>
        <w:pStyle w:val="a5"/>
        <w:spacing w:line="340" w:lineRule="exact"/>
        <w:ind w:right="214" w:firstLineChars="500" w:firstLine="1100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hyperlink r:id="rId11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46419C"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46419C"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0F529CDF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3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5CC5" w14:textId="77777777" w:rsidR="00B27B7E" w:rsidRDefault="00B27B7E">
      <w:r>
        <w:separator/>
      </w:r>
    </w:p>
  </w:endnote>
  <w:endnote w:type="continuationSeparator" w:id="0">
    <w:p w14:paraId="785D944A" w14:textId="77777777" w:rsidR="00B27B7E" w:rsidRDefault="00B2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F3E1" w14:textId="77777777" w:rsidR="00B27B7E" w:rsidRDefault="00B27B7E">
      <w:r>
        <w:separator/>
      </w:r>
    </w:p>
  </w:footnote>
  <w:footnote w:type="continuationSeparator" w:id="0">
    <w:p w14:paraId="496AE568" w14:textId="77777777" w:rsidR="00B27B7E" w:rsidRDefault="00B2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663873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295038">
    <w:abstractNumId w:val="5"/>
  </w:num>
  <w:num w:numId="3" w16cid:durableId="1901869464">
    <w:abstractNumId w:val="1"/>
  </w:num>
  <w:num w:numId="4" w16cid:durableId="865750879">
    <w:abstractNumId w:val="2"/>
  </w:num>
  <w:num w:numId="5" w16cid:durableId="1031229003">
    <w:abstractNumId w:val="8"/>
  </w:num>
  <w:num w:numId="6" w16cid:durableId="1441338781">
    <w:abstractNumId w:val="6"/>
  </w:num>
  <w:num w:numId="7" w16cid:durableId="1243564120">
    <w:abstractNumId w:val="0"/>
  </w:num>
  <w:num w:numId="8" w16cid:durableId="512111135">
    <w:abstractNumId w:val="7"/>
  </w:num>
  <w:num w:numId="9" w16cid:durableId="2057507489">
    <w:abstractNumId w:val="3"/>
  </w:num>
  <w:num w:numId="10" w16cid:durableId="1419255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5655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17BE"/>
    <w:rsid w:val="0003403D"/>
    <w:rsid w:val="00035E2B"/>
    <w:rsid w:val="00042F9D"/>
    <w:rsid w:val="000442DC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7E56"/>
    <w:rsid w:val="000C169B"/>
    <w:rsid w:val="000C1977"/>
    <w:rsid w:val="000C5412"/>
    <w:rsid w:val="000C6532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632F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6F22"/>
    <w:rsid w:val="002479E1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B7F"/>
    <w:rsid w:val="002A5C75"/>
    <w:rsid w:val="002B0136"/>
    <w:rsid w:val="002B4585"/>
    <w:rsid w:val="002B5ED0"/>
    <w:rsid w:val="002B6B3C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12BDE"/>
    <w:rsid w:val="003131D6"/>
    <w:rsid w:val="00314060"/>
    <w:rsid w:val="00314452"/>
    <w:rsid w:val="0031450C"/>
    <w:rsid w:val="003179E0"/>
    <w:rsid w:val="003203C6"/>
    <w:rsid w:val="00320D6E"/>
    <w:rsid w:val="003215F0"/>
    <w:rsid w:val="00323D61"/>
    <w:rsid w:val="00325840"/>
    <w:rsid w:val="00325B91"/>
    <w:rsid w:val="00332CF3"/>
    <w:rsid w:val="00336192"/>
    <w:rsid w:val="003421EE"/>
    <w:rsid w:val="003429F9"/>
    <w:rsid w:val="0034584D"/>
    <w:rsid w:val="003475B4"/>
    <w:rsid w:val="00353D35"/>
    <w:rsid w:val="00363F3B"/>
    <w:rsid w:val="0036400A"/>
    <w:rsid w:val="00366ADD"/>
    <w:rsid w:val="003717E5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16A0"/>
    <w:rsid w:val="00402A08"/>
    <w:rsid w:val="004221A0"/>
    <w:rsid w:val="00427124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4"/>
    <w:rsid w:val="0046419C"/>
    <w:rsid w:val="0046593F"/>
    <w:rsid w:val="00465BA5"/>
    <w:rsid w:val="00470B90"/>
    <w:rsid w:val="00474EC6"/>
    <w:rsid w:val="00475339"/>
    <w:rsid w:val="004773DD"/>
    <w:rsid w:val="00481EBB"/>
    <w:rsid w:val="004841D1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4A20"/>
    <w:rsid w:val="00547773"/>
    <w:rsid w:val="005516B2"/>
    <w:rsid w:val="005545E8"/>
    <w:rsid w:val="005546F5"/>
    <w:rsid w:val="00563B9E"/>
    <w:rsid w:val="00564A23"/>
    <w:rsid w:val="00576D26"/>
    <w:rsid w:val="005776D2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0CB1"/>
    <w:rsid w:val="005B3ED8"/>
    <w:rsid w:val="005B4041"/>
    <w:rsid w:val="005B559B"/>
    <w:rsid w:val="005C293B"/>
    <w:rsid w:val="005C37FF"/>
    <w:rsid w:val="005C4CCF"/>
    <w:rsid w:val="005C4FDB"/>
    <w:rsid w:val="005C57E5"/>
    <w:rsid w:val="005C6C36"/>
    <w:rsid w:val="005C7E27"/>
    <w:rsid w:val="005D09D0"/>
    <w:rsid w:val="005D25AD"/>
    <w:rsid w:val="005D3B89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03B12"/>
    <w:rsid w:val="006108A3"/>
    <w:rsid w:val="006115C5"/>
    <w:rsid w:val="0061436C"/>
    <w:rsid w:val="00617D13"/>
    <w:rsid w:val="00620D5A"/>
    <w:rsid w:val="0062147C"/>
    <w:rsid w:val="00624C77"/>
    <w:rsid w:val="00631F0F"/>
    <w:rsid w:val="00633310"/>
    <w:rsid w:val="00634B3B"/>
    <w:rsid w:val="0063666A"/>
    <w:rsid w:val="006416D4"/>
    <w:rsid w:val="00643776"/>
    <w:rsid w:val="00645E9A"/>
    <w:rsid w:val="0064738E"/>
    <w:rsid w:val="00650945"/>
    <w:rsid w:val="00651491"/>
    <w:rsid w:val="00651FFC"/>
    <w:rsid w:val="00652A5B"/>
    <w:rsid w:val="00654182"/>
    <w:rsid w:val="00655C93"/>
    <w:rsid w:val="0065708D"/>
    <w:rsid w:val="00661EFC"/>
    <w:rsid w:val="00670D9B"/>
    <w:rsid w:val="0067231E"/>
    <w:rsid w:val="00673DAD"/>
    <w:rsid w:val="00674372"/>
    <w:rsid w:val="00674880"/>
    <w:rsid w:val="00675A2C"/>
    <w:rsid w:val="006770FC"/>
    <w:rsid w:val="0067743B"/>
    <w:rsid w:val="006774FC"/>
    <w:rsid w:val="00681F26"/>
    <w:rsid w:val="006868CE"/>
    <w:rsid w:val="00696310"/>
    <w:rsid w:val="006A04A3"/>
    <w:rsid w:val="006A4C59"/>
    <w:rsid w:val="006B0394"/>
    <w:rsid w:val="006B23DD"/>
    <w:rsid w:val="006B7C3A"/>
    <w:rsid w:val="006C4699"/>
    <w:rsid w:val="006C4854"/>
    <w:rsid w:val="006C4E92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06FD0"/>
    <w:rsid w:val="00710AF5"/>
    <w:rsid w:val="00710FE6"/>
    <w:rsid w:val="0071518F"/>
    <w:rsid w:val="0071688A"/>
    <w:rsid w:val="00716B57"/>
    <w:rsid w:val="00717F60"/>
    <w:rsid w:val="00722817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4448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D6C50"/>
    <w:rsid w:val="007E1B4A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0723B"/>
    <w:rsid w:val="008110EC"/>
    <w:rsid w:val="0081518B"/>
    <w:rsid w:val="0081650C"/>
    <w:rsid w:val="00822577"/>
    <w:rsid w:val="00823875"/>
    <w:rsid w:val="008319DE"/>
    <w:rsid w:val="00831AB3"/>
    <w:rsid w:val="00837C08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A219B"/>
    <w:rsid w:val="008A51B3"/>
    <w:rsid w:val="008A5B46"/>
    <w:rsid w:val="008A5FAA"/>
    <w:rsid w:val="008B2D4A"/>
    <w:rsid w:val="008B43B3"/>
    <w:rsid w:val="008B59F4"/>
    <w:rsid w:val="008C0B3F"/>
    <w:rsid w:val="008C2C35"/>
    <w:rsid w:val="008C31ED"/>
    <w:rsid w:val="008C45AF"/>
    <w:rsid w:val="008C4B8E"/>
    <w:rsid w:val="008D08E3"/>
    <w:rsid w:val="008D133F"/>
    <w:rsid w:val="008D3898"/>
    <w:rsid w:val="008D7434"/>
    <w:rsid w:val="008E29DA"/>
    <w:rsid w:val="008E2B8D"/>
    <w:rsid w:val="008E32E9"/>
    <w:rsid w:val="008E3474"/>
    <w:rsid w:val="008F4338"/>
    <w:rsid w:val="008F7D7D"/>
    <w:rsid w:val="00903426"/>
    <w:rsid w:val="00903597"/>
    <w:rsid w:val="009061D7"/>
    <w:rsid w:val="009115EF"/>
    <w:rsid w:val="00917C41"/>
    <w:rsid w:val="00917FD4"/>
    <w:rsid w:val="00924989"/>
    <w:rsid w:val="009412E8"/>
    <w:rsid w:val="00941764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572CF"/>
    <w:rsid w:val="00963338"/>
    <w:rsid w:val="00963E37"/>
    <w:rsid w:val="00967B26"/>
    <w:rsid w:val="00970A51"/>
    <w:rsid w:val="00975FD7"/>
    <w:rsid w:val="0098018B"/>
    <w:rsid w:val="0098186B"/>
    <w:rsid w:val="0098228F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4F2B"/>
    <w:rsid w:val="009B6275"/>
    <w:rsid w:val="009C0BD0"/>
    <w:rsid w:val="009C14A1"/>
    <w:rsid w:val="009C198E"/>
    <w:rsid w:val="009D645D"/>
    <w:rsid w:val="009D664F"/>
    <w:rsid w:val="009D6CE1"/>
    <w:rsid w:val="009E03C2"/>
    <w:rsid w:val="009E2450"/>
    <w:rsid w:val="009E2A8F"/>
    <w:rsid w:val="009E37F8"/>
    <w:rsid w:val="009E5765"/>
    <w:rsid w:val="009E71DE"/>
    <w:rsid w:val="009E7EC3"/>
    <w:rsid w:val="009F2660"/>
    <w:rsid w:val="009F3904"/>
    <w:rsid w:val="009F712D"/>
    <w:rsid w:val="00A01CB1"/>
    <w:rsid w:val="00A0345E"/>
    <w:rsid w:val="00A06288"/>
    <w:rsid w:val="00A075CC"/>
    <w:rsid w:val="00A169E6"/>
    <w:rsid w:val="00A2334C"/>
    <w:rsid w:val="00A2661E"/>
    <w:rsid w:val="00A278BB"/>
    <w:rsid w:val="00A27920"/>
    <w:rsid w:val="00A3423C"/>
    <w:rsid w:val="00A361D6"/>
    <w:rsid w:val="00A36859"/>
    <w:rsid w:val="00A42B89"/>
    <w:rsid w:val="00A44A6F"/>
    <w:rsid w:val="00A45CED"/>
    <w:rsid w:val="00A46310"/>
    <w:rsid w:val="00A4653C"/>
    <w:rsid w:val="00A532A0"/>
    <w:rsid w:val="00A56457"/>
    <w:rsid w:val="00A60F6B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0A66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16FA"/>
    <w:rsid w:val="00B24EB8"/>
    <w:rsid w:val="00B26909"/>
    <w:rsid w:val="00B27B7E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2CDB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7413"/>
    <w:rsid w:val="00B87F42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31BC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2981"/>
    <w:rsid w:val="00C13A7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48AC"/>
    <w:rsid w:val="00C561AE"/>
    <w:rsid w:val="00C6214D"/>
    <w:rsid w:val="00C66E44"/>
    <w:rsid w:val="00C71964"/>
    <w:rsid w:val="00C72350"/>
    <w:rsid w:val="00C75D71"/>
    <w:rsid w:val="00C75DC8"/>
    <w:rsid w:val="00C76333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966"/>
    <w:rsid w:val="00CA3A00"/>
    <w:rsid w:val="00CB054A"/>
    <w:rsid w:val="00CB377E"/>
    <w:rsid w:val="00CB5E2C"/>
    <w:rsid w:val="00CC2B3B"/>
    <w:rsid w:val="00CD0E05"/>
    <w:rsid w:val="00CD74BD"/>
    <w:rsid w:val="00CD78A7"/>
    <w:rsid w:val="00CE0B63"/>
    <w:rsid w:val="00CF43F3"/>
    <w:rsid w:val="00CF551A"/>
    <w:rsid w:val="00CF5CF4"/>
    <w:rsid w:val="00CF5F8B"/>
    <w:rsid w:val="00CF6FB9"/>
    <w:rsid w:val="00D0130B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4800"/>
    <w:rsid w:val="00D34A42"/>
    <w:rsid w:val="00D351DA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382E"/>
    <w:rsid w:val="00D84718"/>
    <w:rsid w:val="00D86C6D"/>
    <w:rsid w:val="00D87CFA"/>
    <w:rsid w:val="00D92566"/>
    <w:rsid w:val="00D93F68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045"/>
    <w:rsid w:val="00DF24F5"/>
    <w:rsid w:val="00DF5A66"/>
    <w:rsid w:val="00E0017C"/>
    <w:rsid w:val="00E01935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2EDB"/>
    <w:rsid w:val="00E43E69"/>
    <w:rsid w:val="00E51049"/>
    <w:rsid w:val="00E52EDF"/>
    <w:rsid w:val="00E6040B"/>
    <w:rsid w:val="00E61242"/>
    <w:rsid w:val="00E62134"/>
    <w:rsid w:val="00E63D82"/>
    <w:rsid w:val="00E6468B"/>
    <w:rsid w:val="00E6505A"/>
    <w:rsid w:val="00E65B96"/>
    <w:rsid w:val="00E66B66"/>
    <w:rsid w:val="00E67484"/>
    <w:rsid w:val="00E676AC"/>
    <w:rsid w:val="00E67C85"/>
    <w:rsid w:val="00E70E6A"/>
    <w:rsid w:val="00E73EED"/>
    <w:rsid w:val="00E74FC6"/>
    <w:rsid w:val="00E80207"/>
    <w:rsid w:val="00E8181A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B5FE6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5064"/>
    <w:rsid w:val="00F07427"/>
    <w:rsid w:val="00F10260"/>
    <w:rsid w:val="00F14D8E"/>
    <w:rsid w:val="00F162F5"/>
    <w:rsid w:val="00F169BA"/>
    <w:rsid w:val="00F17FBB"/>
    <w:rsid w:val="00F21B3C"/>
    <w:rsid w:val="00F2460B"/>
    <w:rsid w:val="00F34750"/>
    <w:rsid w:val="00F34D17"/>
    <w:rsid w:val="00F36069"/>
    <w:rsid w:val="00F42779"/>
    <w:rsid w:val="00F42D52"/>
    <w:rsid w:val="00F436A8"/>
    <w:rsid w:val="00F472FE"/>
    <w:rsid w:val="00F504C7"/>
    <w:rsid w:val="00F56F60"/>
    <w:rsid w:val="00F57C6E"/>
    <w:rsid w:val="00F60BEB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B73CA"/>
    <w:rsid w:val="00FC1B5F"/>
    <w:rsid w:val="00FC20BE"/>
    <w:rsid w:val="00FC5E05"/>
    <w:rsid w:val="00FC7C96"/>
    <w:rsid w:val="00FD1357"/>
    <w:rsid w:val="00FD304F"/>
    <w:rsid w:val="00FD35B9"/>
    <w:rsid w:val="00FD39F7"/>
    <w:rsid w:val="00FD4A6B"/>
    <w:rsid w:val="00FD70E2"/>
    <w:rsid w:val="00FD7866"/>
    <w:rsid w:val="00FD7D36"/>
    <w:rsid w:val="00FE24CB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0BE67"/>
  <w15:chartTrackingRefBased/>
  <w15:docId w15:val="{F71917AA-754A-4F73-A8D5-8D2C4703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Vu9CQiPKUcWiH61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6FF5-AB5E-4D41-8328-DF104A4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177</CharactersWithSpaces>
  <SharedDoc>false</SharedDoc>
  <HLinks>
    <vt:vector size="18" baseType="variant"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02-18T05:24:00Z</cp:lastPrinted>
  <dcterms:created xsi:type="dcterms:W3CDTF">2023-03-28T00:42:00Z</dcterms:created>
  <dcterms:modified xsi:type="dcterms:W3CDTF">2023-03-28T00:42:00Z</dcterms:modified>
</cp:coreProperties>
</file>